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54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, залог ИП Душева А.А.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грузовой бортовой 689900 КАМАЗ-65117, 2012 г.в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3.2026 00:01:00 ⇆ 30.03.2026 09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54–ОТПП/2/6</w:t>
      </w:r>
      <w:r>
        <w:t xml:space="preserve"> от </w:t>
      </w:r>
      <w:r>
        <w:rPr>
          <w:u w:val="single"/>
        </w:rPr>
        <w:t>«30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ылова Ольга Серг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81112874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6:2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ыл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6 00:01:00 ⇆ 30.03.2026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6 08:46:25.50706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ыл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Нижний Новгород, ул. Голубева, д.6 корп.3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7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